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50AA8" w14:textId="77777777" w:rsidR="005B3292" w:rsidRPr="005B3292" w:rsidRDefault="005B3292" w:rsidP="00E705F7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14:paraId="59D6C232" w14:textId="77777777" w:rsidR="00E705F7" w:rsidRPr="00397A2A" w:rsidRDefault="00E705F7" w:rsidP="00E705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2A">
        <w:rPr>
          <w:rFonts w:ascii="Times New Roman" w:hAnsi="Times New Roman" w:cs="Times New Roman"/>
          <w:b/>
          <w:sz w:val="28"/>
          <w:szCs w:val="28"/>
        </w:rPr>
        <w:t>SURAT KETERANGAN BEBAS LABORATORIUM/WORKSHOP</w:t>
      </w:r>
    </w:p>
    <w:p w14:paraId="1EE4D8F9" w14:textId="77777777" w:rsidR="00E705F7" w:rsidRDefault="00E705F7" w:rsidP="00E705F7">
      <w:pPr>
        <w:spacing w:after="0" w:line="360" w:lineRule="auto"/>
        <w:rPr>
          <w:b/>
          <w:szCs w:val="16"/>
        </w:rPr>
      </w:pPr>
    </w:p>
    <w:p w14:paraId="4C649602" w14:textId="77777777" w:rsidR="00E705F7" w:rsidRPr="008F6310" w:rsidRDefault="00E705F7" w:rsidP="00E705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Kepala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Laboratorium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/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Workshop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dilingkungan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Jurusan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Teknik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Elektronika,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menerangkan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bahwa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mahasiswa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berikut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ini:</w:t>
      </w:r>
    </w:p>
    <w:p w14:paraId="49DBA47E" w14:textId="77777777" w:rsidR="00E705F7" w:rsidRPr="008F6310" w:rsidRDefault="00E705F7" w:rsidP="00E7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Nama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  <w:t>: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 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0A42407B" w14:textId="77777777" w:rsidR="00E705F7" w:rsidRPr="008F6310" w:rsidRDefault="00E705F7" w:rsidP="00E7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TM/NIM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  <w:t>: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 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 /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2AB065D5" w14:textId="77777777" w:rsidR="00E705F7" w:rsidRPr="008F6310" w:rsidRDefault="00E705F7" w:rsidP="00E7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Jurusan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 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4C3F6A3B" w14:textId="77777777" w:rsidR="00E705F7" w:rsidRPr="008F6310" w:rsidRDefault="00E705F7" w:rsidP="00E7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Program Studi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  <w:t>: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 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37DB28B5" w14:textId="77777777" w:rsidR="00E705F7" w:rsidRDefault="00E705F7" w:rsidP="00E705F7">
      <w:pPr>
        <w:spacing w:after="0" w:line="360" w:lineRule="auto"/>
        <w:rPr>
          <w:b/>
          <w:szCs w:val="16"/>
        </w:rPr>
      </w:pPr>
    </w:p>
    <w:p w14:paraId="6DB58856" w14:textId="77777777" w:rsidR="00E705F7" w:rsidRPr="008F6310" w:rsidRDefault="00E705F7" w:rsidP="00E705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310">
        <w:rPr>
          <w:rFonts w:ascii="Times New Roman" w:hAnsi="Times New Roman" w:cs="Times New Roman"/>
          <w:sz w:val="24"/>
          <w:szCs w:val="24"/>
        </w:rPr>
        <w:t>Telah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menyelesaikan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segala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sesuatu yang berhubungan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dengan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kegiatan di Laboratorium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/ Workshop Jurusan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Teknik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Elektronika FT-UNP.</w:t>
      </w:r>
    </w:p>
    <w:p w14:paraId="683C2A40" w14:textId="77777777" w:rsidR="00E705F7" w:rsidRPr="002C538C" w:rsidRDefault="00E705F7" w:rsidP="00E705F7">
      <w:pPr>
        <w:spacing w:after="0" w:line="360" w:lineRule="auto"/>
        <w:jc w:val="both"/>
        <w:rPr>
          <w:szCs w:val="16"/>
          <w:lang w:val="id-ID"/>
        </w:rPr>
      </w:pPr>
    </w:p>
    <w:p w14:paraId="672DBF60" w14:textId="1FF7A07B" w:rsidR="00E705F7" w:rsidRPr="008F6310" w:rsidRDefault="00E705F7" w:rsidP="00E705F7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b/>
          <w:sz w:val="24"/>
          <w:szCs w:val="24"/>
        </w:rPr>
        <w:t>Labor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>atorium Analog</w:t>
      </w:r>
      <w:r w:rsidRPr="008F6310">
        <w:rPr>
          <w:rFonts w:ascii="Times New Roman" w:hAnsi="Times New Roman" w:cs="Times New Roman"/>
          <w:b/>
          <w:sz w:val="24"/>
          <w:szCs w:val="24"/>
        </w:rPr>
        <w:t>, Digital</w:t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b/>
          <w:sz w:val="24"/>
          <w:szCs w:val="24"/>
        </w:rPr>
        <w:t>dan</w:t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stem </w:t>
      </w:r>
      <w:r w:rsidRPr="008F6310">
        <w:rPr>
          <w:rFonts w:ascii="Times New Roman" w:hAnsi="Times New Roman" w:cs="Times New Roman"/>
          <w:b/>
          <w:sz w:val="24"/>
          <w:szCs w:val="24"/>
        </w:rPr>
        <w:t>Kendali.</w:t>
      </w:r>
    </w:p>
    <w:p w14:paraId="6113B5D1" w14:textId="3CFE4617" w:rsidR="00E705F7" w:rsidRPr="008F6310" w:rsidRDefault="00E705F7" w:rsidP="00E705F7">
      <w:pPr>
        <w:pStyle w:val="ListParagraph"/>
        <w:numPr>
          <w:ilvl w:val="0"/>
          <w:numId w:val="35"/>
        </w:numPr>
        <w:tabs>
          <w:tab w:val="left" w:pos="284"/>
        </w:tabs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Kepala Labor</w:t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r. Edidas, M.T. 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1a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4C32FB00" w14:textId="4196E715" w:rsidR="00E705F7" w:rsidRPr="008F6310" w:rsidRDefault="00E705F7" w:rsidP="00E705F7">
      <w:pPr>
        <w:pStyle w:val="ListParagraph"/>
        <w:numPr>
          <w:ilvl w:val="0"/>
          <w:numId w:val="35"/>
        </w:numPr>
        <w:tabs>
          <w:tab w:val="left" w:pos="284"/>
        </w:tabs>
        <w:spacing w:after="0" w:line="360" w:lineRule="auto"/>
        <w:ind w:left="568" w:hanging="284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Teknisi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8F6310">
        <w:rPr>
          <w:rFonts w:ascii="Times New Roman" w:hAnsi="Times New Roman" w:cs="Times New Roman"/>
          <w:b/>
          <w:sz w:val="24"/>
          <w:szCs w:val="24"/>
        </w:rPr>
        <w:t>Arfan</w:t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b/>
          <w:sz w:val="24"/>
          <w:szCs w:val="24"/>
        </w:rPr>
        <w:t>Fauzar, A.Md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1b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5AD4144D" w14:textId="77777777" w:rsidR="00E705F7" w:rsidRPr="008F6310" w:rsidRDefault="00E705F7" w:rsidP="00E705F7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51BBDFE" w14:textId="31223987" w:rsidR="00E705F7" w:rsidRPr="008F6310" w:rsidRDefault="002B35C3" w:rsidP="00E705F7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boratorium</w:t>
      </w:r>
      <w:r w:rsidR="00E705F7" w:rsidRPr="008F6310">
        <w:rPr>
          <w:rFonts w:ascii="Times New Roman" w:hAnsi="Times New Roman" w:cs="Times New Roman"/>
          <w:b/>
          <w:sz w:val="24"/>
          <w:szCs w:val="24"/>
        </w:rPr>
        <w:t xml:space="preserve"> Rekayasa</w:t>
      </w:r>
      <w:r w:rsidR="00E705F7"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705F7" w:rsidRPr="008F6310">
        <w:rPr>
          <w:rFonts w:ascii="Times New Roman" w:hAnsi="Times New Roman" w:cs="Times New Roman"/>
          <w:b/>
          <w:sz w:val="24"/>
          <w:szCs w:val="24"/>
        </w:rPr>
        <w:t>Elektronika</w:t>
      </w:r>
      <w:r w:rsidR="00E705F7"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705F7" w:rsidRPr="008F6310">
        <w:rPr>
          <w:rFonts w:ascii="Times New Roman" w:hAnsi="Times New Roman" w:cs="Times New Roman"/>
          <w:b/>
          <w:sz w:val="24"/>
          <w:szCs w:val="24"/>
        </w:rPr>
        <w:t>dan</w:t>
      </w:r>
      <w:r w:rsidR="00E705F7"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705F7" w:rsidRPr="008F6310">
        <w:rPr>
          <w:rFonts w:ascii="Times New Roman" w:hAnsi="Times New Roman" w:cs="Times New Roman"/>
          <w:b/>
          <w:sz w:val="24"/>
          <w:szCs w:val="24"/>
        </w:rPr>
        <w:t>Mekatronika.</w:t>
      </w:r>
    </w:p>
    <w:p w14:paraId="645481F4" w14:textId="11E222C9" w:rsidR="00E705F7" w:rsidRPr="008F6310" w:rsidRDefault="00E705F7" w:rsidP="00E705F7">
      <w:pPr>
        <w:pStyle w:val="ListParagraph"/>
        <w:numPr>
          <w:ilvl w:val="0"/>
          <w:numId w:val="36"/>
        </w:numPr>
        <w:tabs>
          <w:tab w:val="left" w:pos="567"/>
        </w:tabs>
        <w:spacing w:after="0" w:line="36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 xml:space="preserve">Kepala </w:t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>Laboratorium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310">
        <w:rPr>
          <w:rFonts w:ascii="Times New Roman" w:hAnsi="Times New Roman" w:cs="Times New Roman"/>
          <w:b/>
          <w:color w:val="000000"/>
          <w:sz w:val="24"/>
          <w:szCs w:val="24"/>
        </w:rPr>
        <w:t>Dr</w:t>
      </w:r>
      <w:r w:rsidR="002B35C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s. Hanesman</w:t>
      </w:r>
      <w:r w:rsidRPr="008F6310">
        <w:rPr>
          <w:rFonts w:ascii="Times New Roman" w:hAnsi="Times New Roman" w:cs="Times New Roman"/>
          <w:b/>
          <w:color w:val="000000"/>
          <w:sz w:val="24"/>
          <w:szCs w:val="24"/>
        </w:rPr>
        <w:t>, M.</w:t>
      </w:r>
      <w:r w:rsidR="002B35C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M</w:t>
      </w:r>
      <w:r w:rsidRPr="008F631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2a.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190A4ED3" w14:textId="2A6EF863" w:rsidR="00E705F7" w:rsidRPr="00E705F7" w:rsidRDefault="00E705F7" w:rsidP="00E705F7">
      <w:pPr>
        <w:pStyle w:val="ListParagraph"/>
        <w:numPr>
          <w:ilvl w:val="0"/>
          <w:numId w:val="36"/>
        </w:numPr>
        <w:tabs>
          <w:tab w:val="left" w:pos="567"/>
        </w:tabs>
        <w:spacing w:after="0" w:line="360" w:lineRule="auto"/>
        <w:ind w:left="1078" w:hanging="794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Teknisi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b/>
          <w:sz w:val="24"/>
          <w:szCs w:val="24"/>
        </w:rPr>
        <w:t>Jufryendri, S.Pd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2b. 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3B7EBEAF" w14:textId="77777777" w:rsidR="00E705F7" w:rsidRPr="008574BF" w:rsidRDefault="00E705F7" w:rsidP="0001770F">
      <w:pPr>
        <w:pStyle w:val="ListParagraph"/>
        <w:tabs>
          <w:tab w:val="left" w:pos="567"/>
          <w:tab w:val="left" w:pos="5670"/>
        </w:tabs>
        <w:spacing w:after="0" w:line="360" w:lineRule="auto"/>
        <w:ind w:left="1078"/>
        <w:rPr>
          <w:rFonts w:ascii="Times New Roman" w:hAnsi="Times New Roman" w:cs="Times New Roman"/>
          <w:sz w:val="24"/>
          <w:szCs w:val="24"/>
        </w:rPr>
      </w:pPr>
    </w:p>
    <w:p w14:paraId="086604BD" w14:textId="1201565D" w:rsidR="00E705F7" w:rsidRPr="008F6310" w:rsidRDefault="00E705F7" w:rsidP="00E705F7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b/>
          <w:sz w:val="24"/>
          <w:szCs w:val="24"/>
        </w:rPr>
        <w:t>Labor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>atorium Audio, Video dan Telekomunikasi</w:t>
      </w:r>
    </w:p>
    <w:p w14:paraId="4CD06CE0" w14:textId="652CB880" w:rsidR="00E705F7" w:rsidRPr="008F6310" w:rsidRDefault="00E705F7" w:rsidP="00E705F7">
      <w:pPr>
        <w:pStyle w:val="ListParagraph"/>
        <w:numPr>
          <w:ilvl w:val="0"/>
          <w:numId w:val="37"/>
        </w:numPr>
        <w:tabs>
          <w:tab w:val="left" w:pos="284"/>
        </w:tabs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Kepala Labor</w:t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35C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Drs. Putra Jaya, </w:t>
      </w:r>
      <w:r w:rsidRPr="008F6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.T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8F6310">
        <w:rPr>
          <w:rFonts w:ascii="Times New Roman" w:hAnsi="Times New Roman" w:cs="Times New Roman"/>
          <w:sz w:val="24"/>
          <w:szCs w:val="24"/>
        </w:rPr>
        <w:t>a.</w:t>
      </w:r>
      <w:r w:rsidR="0001770F" w:rsidRPr="0001770F">
        <w:rPr>
          <w:rFonts w:ascii="Times New Roman" w:hAnsi="Times New Roman" w:cs="Times New Roman"/>
          <w:sz w:val="24"/>
          <w:szCs w:val="24"/>
        </w:rPr>
        <w:t xml:space="preserve"> 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72ED9946" w14:textId="3E6E63D1" w:rsidR="00E705F7" w:rsidRPr="008F6310" w:rsidRDefault="00E705F7" w:rsidP="00E705F7">
      <w:pPr>
        <w:pStyle w:val="ListParagraph"/>
        <w:numPr>
          <w:ilvl w:val="0"/>
          <w:numId w:val="37"/>
        </w:numPr>
        <w:tabs>
          <w:tab w:val="left" w:pos="284"/>
        </w:tabs>
        <w:spacing w:after="0" w:line="360" w:lineRule="auto"/>
        <w:ind w:left="568" w:hanging="284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Teknisi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Teddy Hardian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b. 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01E12B6" w14:textId="77777777" w:rsidR="00E705F7" w:rsidRPr="008F6310" w:rsidRDefault="00E705F7" w:rsidP="00E705F7">
      <w:pPr>
        <w:pStyle w:val="ListParagraph"/>
        <w:tabs>
          <w:tab w:val="left" w:pos="284"/>
        </w:tabs>
        <w:spacing w:after="0" w:line="36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14:paraId="3CC08265" w14:textId="7FC917B2" w:rsidR="00E705F7" w:rsidRPr="008F6310" w:rsidRDefault="00E705F7" w:rsidP="00E705F7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>L</w:t>
      </w:r>
      <w:r w:rsidRPr="008F6310">
        <w:rPr>
          <w:rFonts w:ascii="Times New Roman" w:hAnsi="Times New Roman" w:cs="Times New Roman"/>
          <w:b/>
          <w:sz w:val="24"/>
          <w:szCs w:val="24"/>
        </w:rPr>
        <w:t>abor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Rekayasa Perangkat Lunak </w:t>
      </w:r>
    </w:p>
    <w:p w14:paraId="405731F6" w14:textId="68260F3A" w:rsidR="00E705F7" w:rsidRPr="008F6310" w:rsidRDefault="00E705F7" w:rsidP="00E705F7">
      <w:pPr>
        <w:pStyle w:val="ListParagraph"/>
        <w:numPr>
          <w:ilvl w:val="0"/>
          <w:numId w:val="38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Kepala Labo</w:t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>ratorium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  <w:t>: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>Vera Irma Delianti, M.Pd.T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4a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6C2478F7" w14:textId="43213C3D" w:rsidR="00E705F7" w:rsidRPr="008F6310" w:rsidRDefault="00E705F7" w:rsidP="0001770F">
      <w:pPr>
        <w:pStyle w:val="ListParagraph"/>
        <w:numPr>
          <w:ilvl w:val="0"/>
          <w:numId w:val="38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Teknisi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krimullah Mubai, 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>M.Pd.T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4b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52375F9E" w14:textId="45407978" w:rsidR="00E705F7" w:rsidRPr="008F6310" w:rsidRDefault="00E705F7" w:rsidP="00E705F7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F6310">
        <w:rPr>
          <w:rFonts w:ascii="Times New Roman" w:hAnsi="Times New Roman" w:cs="Times New Roman"/>
          <w:b/>
          <w:sz w:val="24"/>
          <w:szCs w:val="24"/>
        </w:rPr>
        <w:lastRenderedPageBreak/>
        <w:t>Labor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Multimedia</w:t>
      </w:r>
    </w:p>
    <w:p w14:paraId="315C122E" w14:textId="4DA976CA" w:rsidR="00E705F7" w:rsidRPr="0001770F" w:rsidRDefault="00E705F7" w:rsidP="00E705F7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F6310">
        <w:rPr>
          <w:rFonts w:ascii="Times New Roman" w:hAnsi="Times New Roman" w:cs="Times New Roman"/>
          <w:sz w:val="24"/>
          <w:szCs w:val="24"/>
          <w:lang w:val="id-ID"/>
        </w:rPr>
        <w:t>Kepala Labor</w:t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>Ahmaddul Hadi</w:t>
      </w:r>
      <w:r w:rsidRPr="008F6310">
        <w:rPr>
          <w:rFonts w:ascii="Times New Roman" w:hAnsi="Times New Roman" w:cs="Times New Roman"/>
          <w:b/>
          <w:sz w:val="24"/>
          <w:szCs w:val="24"/>
        </w:rPr>
        <w:t>, S.Pd., M.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>Kom</w:t>
      </w:r>
      <w:r w:rsidRPr="008F6310">
        <w:rPr>
          <w:rFonts w:ascii="Times New Roman" w:hAnsi="Times New Roman" w:cs="Times New Roman"/>
          <w:b/>
          <w:sz w:val="24"/>
          <w:szCs w:val="24"/>
        </w:rPr>
        <w:t>.</w:t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a . . . . . . . . . . . . . . . </w:t>
      </w:r>
    </w:p>
    <w:p w14:paraId="7F4A238C" w14:textId="665231CB" w:rsidR="0001770F" w:rsidRPr="008F6310" w:rsidRDefault="00827E78" w:rsidP="00827E78">
      <w:pPr>
        <w:pStyle w:val="ListParagraph"/>
        <w:numPr>
          <w:ilvl w:val="0"/>
          <w:numId w:val="4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1770F" w:rsidRPr="0001770F">
        <w:rPr>
          <w:rFonts w:ascii="Times New Roman" w:hAnsi="Times New Roman" w:cs="Times New Roman"/>
          <w:sz w:val="24"/>
          <w:szCs w:val="24"/>
          <w:lang w:val="id-ID"/>
        </w:rPr>
        <w:t>Teknisi</w:t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01770F" w:rsidRPr="00827E78">
        <w:rPr>
          <w:rFonts w:ascii="Times New Roman" w:hAnsi="Times New Roman" w:cs="Times New Roman"/>
          <w:b/>
          <w:sz w:val="24"/>
          <w:szCs w:val="24"/>
          <w:lang w:val="id-ID"/>
        </w:rPr>
        <w:t>Delfi Indra, A.Md.</w:t>
      </w:r>
      <w:r w:rsidR="0001770F" w:rsidRP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 w:rsidRPr="008F6310">
        <w:rPr>
          <w:rFonts w:ascii="Times New Roman" w:hAnsi="Times New Roman" w:cs="Times New Roman"/>
          <w:sz w:val="24"/>
          <w:szCs w:val="24"/>
        </w:rPr>
        <w:t>4b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1770F" w:rsidRPr="008F6310">
        <w:rPr>
          <w:rFonts w:ascii="Times New Roman" w:hAnsi="Times New Roman" w:cs="Times New Roman"/>
          <w:sz w:val="24"/>
          <w:szCs w:val="24"/>
        </w:rPr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</w:r>
    </w:p>
    <w:p w14:paraId="1D412DF0" w14:textId="77777777" w:rsidR="00827E78" w:rsidRDefault="00827E78" w:rsidP="00827E7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D8C0E74" w14:textId="20D16CA1" w:rsidR="00BD7140" w:rsidRPr="008F6310" w:rsidRDefault="00BD7140" w:rsidP="00BD7140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b/>
          <w:sz w:val="24"/>
          <w:szCs w:val="24"/>
        </w:rPr>
        <w:t>Labo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 xml:space="preserve">Infrastruktur </w:t>
      </w:r>
      <w:r w:rsidRPr="008F6310">
        <w:rPr>
          <w:rFonts w:ascii="Times New Roman" w:hAnsi="Times New Roman" w:cs="Times New Roman"/>
          <w:b/>
          <w:sz w:val="24"/>
          <w:szCs w:val="24"/>
        </w:rPr>
        <w:t>Jaringan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</w:p>
    <w:p w14:paraId="11135115" w14:textId="12AB27DC" w:rsidR="00BD7140" w:rsidRPr="0001770F" w:rsidRDefault="00BD7140" w:rsidP="00BD7140">
      <w:pPr>
        <w:pStyle w:val="ListParagraph"/>
        <w:numPr>
          <w:ilvl w:val="0"/>
          <w:numId w:val="39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  <w:lang w:val="id-ID"/>
        </w:rPr>
        <w:t>Kepala Labor</w:t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01770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Hadi Kurnia Saputra, S.Pd., M.Kom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827E78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8F6310">
        <w:rPr>
          <w:rFonts w:ascii="Times New Roman" w:hAnsi="Times New Roman" w:cs="Times New Roman"/>
          <w:sz w:val="24"/>
          <w:szCs w:val="24"/>
        </w:rPr>
        <w:t>a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157346A0" w14:textId="0C09D124" w:rsidR="0001770F" w:rsidRDefault="0001770F" w:rsidP="000177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A90B9F" w14:textId="44A4D1B3" w:rsidR="0001770F" w:rsidRDefault="0001770F" w:rsidP="0001770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boratorium Animasi dan Virtual Reality</w:t>
      </w:r>
    </w:p>
    <w:p w14:paraId="020D8797" w14:textId="47E44D0C" w:rsidR="0001770F" w:rsidRPr="0001770F" w:rsidRDefault="0001770F" w:rsidP="0001770F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la Laboratoriu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ka Parma Dewi, S.Pd., M.Pd.T</w:t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827E78" w:rsidRPr="008F6310">
        <w:rPr>
          <w:rFonts w:ascii="Times New Roman" w:hAnsi="Times New Roman" w:cs="Times New Roman"/>
          <w:sz w:val="24"/>
          <w:szCs w:val="24"/>
        </w:rPr>
        <w:t>a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</w:r>
      <w:r w:rsidR="00827E78" w:rsidRPr="008F631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D1A5D69" w14:textId="6EF1888B" w:rsidR="00BD7140" w:rsidRDefault="00BD7140" w:rsidP="00BD71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310367B" w14:textId="77777777" w:rsidR="00827E78" w:rsidRPr="008F6310" w:rsidRDefault="00827E78" w:rsidP="00BD71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852782F" w14:textId="77777777" w:rsidR="00E705F7" w:rsidRDefault="00E705F7" w:rsidP="00E705F7">
      <w:pPr>
        <w:spacing w:after="0" w:line="240" w:lineRule="auto"/>
        <w:ind w:left="5761" w:firstLine="113"/>
        <w:rPr>
          <w:rFonts w:ascii="Times New Roman" w:hAnsi="Times New Roman" w:cs="Times New Roman"/>
          <w:sz w:val="24"/>
          <w:szCs w:val="24"/>
          <w:lang w:val="id-ID"/>
        </w:rPr>
      </w:pPr>
    </w:p>
    <w:p w14:paraId="5ED94C49" w14:textId="77777777" w:rsidR="00E705F7" w:rsidRPr="008F6310" w:rsidRDefault="00E705F7" w:rsidP="00827E78">
      <w:pPr>
        <w:spacing w:after="0" w:line="240" w:lineRule="auto"/>
        <w:ind w:left="6328" w:firstLine="113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Padang,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5150629D" w14:textId="77777777" w:rsidR="00E705F7" w:rsidRPr="008F6310" w:rsidRDefault="00E705F7" w:rsidP="00827E78">
      <w:pPr>
        <w:spacing w:after="0" w:line="240" w:lineRule="auto"/>
        <w:ind w:left="6328" w:firstLine="113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Mengetahui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Ketua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Jurusan,</w:t>
      </w:r>
    </w:p>
    <w:p w14:paraId="13E3EF90" w14:textId="77777777" w:rsidR="00E705F7" w:rsidRPr="008F6310" w:rsidRDefault="00E705F7" w:rsidP="00E70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A6A2894" w14:textId="77777777" w:rsidR="00E705F7" w:rsidRDefault="00E705F7" w:rsidP="00E705F7">
      <w:pPr>
        <w:spacing w:after="0" w:line="240" w:lineRule="auto"/>
        <w:ind w:left="5763" w:firstLine="113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A37142" w14:textId="77777777" w:rsidR="00E705F7" w:rsidRDefault="00E705F7" w:rsidP="00E705F7">
      <w:pPr>
        <w:spacing w:after="0" w:line="240" w:lineRule="auto"/>
        <w:ind w:left="5763" w:firstLine="113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A3CD35C" w14:textId="77777777" w:rsidR="00E705F7" w:rsidRDefault="00E705F7" w:rsidP="00E705F7">
      <w:pPr>
        <w:spacing w:after="0" w:line="240" w:lineRule="auto"/>
        <w:ind w:left="5763" w:firstLine="113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8536DA" w14:textId="77777777" w:rsidR="00E705F7" w:rsidRDefault="00E705F7" w:rsidP="00E705F7">
      <w:pPr>
        <w:spacing w:after="0" w:line="240" w:lineRule="auto"/>
        <w:ind w:left="5763" w:firstLine="113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963F81" w14:textId="77777777" w:rsidR="00E705F7" w:rsidRPr="00104816" w:rsidRDefault="00E705F7" w:rsidP="00827E78">
      <w:pPr>
        <w:spacing w:after="0" w:line="240" w:lineRule="auto"/>
        <w:ind w:left="6328" w:firstLine="113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hamrin, S.Pd., MT.</w:t>
      </w:r>
    </w:p>
    <w:p w14:paraId="160F30E0" w14:textId="77777777" w:rsidR="00E705F7" w:rsidRPr="00104816" w:rsidRDefault="00E705F7" w:rsidP="00827E78">
      <w:pPr>
        <w:spacing w:after="0" w:line="240" w:lineRule="auto"/>
        <w:ind w:left="6328" w:firstLine="113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 w:rsidRPr="008F6310">
        <w:rPr>
          <w:rFonts w:ascii="Times New Roman" w:hAnsi="Times New Roman" w:cs="Times New Roman"/>
          <w:sz w:val="24"/>
          <w:szCs w:val="24"/>
        </w:rPr>
        <w:t xml:space="preserve">NIP. </w:t>
      </w:r>
      <w:r>
        <w:rPr>
          <w:rFonts w:ascii="Times New Roman" w:hAnsi="Times New Roman" w:cs="Times New Roman"/>
          <w:sz w:val="24"/>
          <w:szCs w:val="24"/>
          <w:lang w:val="id-ID"/>
        </w:rPr>
        <w:t>19770101 200812 1 001</w:t>
      </w:r>
    </w:p>
    <w:p w14:paraId="5FD2C243" w14:textId="77777777" w:rsidR="00E705F7" w:rsidRPr="00443904" w:rsidRDefault="00E705F7" w:rsidP="00E705F7">
      <w:pPr>
        <w:spacing w:after="0" w:line="360" w:lineRule="auto"/>
        <w:rPr>
          <w:b/>
          <w:szCs w:val="16"/>
        </w:rPr>
      </w:pPr>
    </w:p>
    <w:p w14:paraId="337369B8" w14:textId="77777777" w:rsidR="00E705F7" w:rsidRPr="003D48FF" w:rsidRDefault="00E705F7" w:rsidP="00E705F7">
      <w:pPr>
        <w:spacing w:after="0" w:line="360" w:lineRule="auto"/>
        <w:rPr>
          <w:rFonts w:ascii="Calibri" w:hAnsi="Calibri"/>
          <w:color w:val="000000"/>
          <w:lang w:val="id-ID"/>
        </w:rPr>
      </w:pPr>
      <w:r>
        <w:rPr>
          <w:szCs w:val="16"/>
        </w:rPr>
        <w:tab/>
      </w:r>
    </w:p>
    <w:p w14:paraId="6DAB8877" w14:textId="77777777" w:rsidR="00E705F7" w:rsidRPr="003A0491" w:rsidRDefault="00E705F7" w:rsidP="00E705F7">
      <w:pPr>
        <w:spacing w:after="0" w:line="360" w:lineRule="auto"/>
        <w:rPr>
          <w:rFonts w:ascii="Calibri" w:hAnsi="Calibri"/>
          <w:color w:val="000000"/>
        </w:rPr>
      </w:pPr>
    </w:p>
    <w:p w14:paraId="689F2827" w14:textId="77777777" w:rsidR="00E705F7" w:rsidRPr="0030054C" w:rsidRDefault="00E705F7" w:rsidP="00E705F7">
      <w:pPr>
        <w:tabs>
          <w:tab w:val="left" w:pos="2841"/>
        </w:tabs>
        <w:spacing w:after="0" w:line="360" w:lineRule="auto"/>
        <w:rPr>
          <w:szCs w:val="16"/>
        </w:rPr>
      </w:pPr>
    </w:p>
    <w:p w14:paraId="3CD441CD" w14:textId="77777777" w:rsidR="004A01F1" w:rsidRPr="005B3292" w:rsidRDefault="004A01F1" w:rsidP="00E705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01F1" w:rsidRPr="005B3292" w:rsidSect="004A01F1">
      <w:headerReference w:type="default" r:id="rId8"/>
      <w:pgSz w:w="12240" w:h="15840" w:code="1"/>
      <w:pgMar w:top="2268" w:right="851" w:bottom="851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F393" w14:textId="77777777" w:rsidR="00E41D93" w:rsidRDefault="00E41D93" w:rsidP="00BF0168">
      <w:r>
        <w:separator/>
      </w:r>
    </w:p>
  </w:endnote>
  <w:endnote w:type="continuationSeparator" w:id="0">
    <w:p w14:paraId="49F41A33" w14:textId="77777777" w:rsidR="00E41D93" w:rsidRDefault="00E41D93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152C2" w14:textId="77777777" w:rsidR="00E41D93" w:rsidRDefault="00E41D93" w:rsidP="00BF0168">
      <w:r>
        <w:separator/>
      </w:r>
    </w:p>
  </w:footnote>
  <w:footnote w:type="continuationSeparator" w:id="0">
    <w:p w14:paraId="4A41BD0E" w14:textId="77777777" w:rsidR="00E41D93" w:rsidRDefault="00E41D93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E918" w14:textId="27E949A3" w:rsidR="002B35C3" w:rsidRDefault="00827E78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657236" wp14:editId="3E56EDB0">
              <wp:simplePos x="0" y="0"/>
              <wp:positionH relativeFrom="column">
                <wp:posOffset>-107950</wp:posOffset>
              </wp:positionH>
              <wp:positionV relativeFrom="paragraph">
                <wp:posOffset>-12700</wp:posOffset>
              </wp:positionV>
              <wp:extent cx="6064250" cy="1438910"/>
              <wp:effectExtent l="0" t="0" r="0" b="2159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1438910"/>
                        <a:chOff x="0" y="0"/>
                        <a:chExt cx="60642" cy="14389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 flipV="1">
                          <a:off x="2190" y="14382"/>
                          <a:ext cx="57240" cy="7"/>
                        </a:xfrm>
                        <a:custGeom>
                          <a:avLst/>
                          <a:gdLst>
                            <a:gd name="T0" fmla="*/ 0 w 8860"/>
                            <a:gd name="T1" fmla="*/ 0 h 20"/>
                            <a:gd name="T2" fmla="*/ 5724000 w 8860"/>
                            <a:gd name="T3" fmla="*/ 635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860" h="20">
                              <a:moveTo>
                                <a:pt x="0" y="0"/>
                              </a:moveTo>
                              <a:lnTo>
                                <a:pt x="8860" y="2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1619"/>
                          <a:ext cx="13335" cy="12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B5982" w14:textId="72ADD8A6" w:rsidR="002B35C3" w:rsidRDefault="00827E78" w:rsidP="00A109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C806BBF" wp14:editId="51D85125">
                                  <wp:extent cx="1073150" cy="1073150"/>
                                  <wp:effectExtent l="0" t="0" r="0" b="0"/>
                                  <wp:docPr id="5" name="irc_mi" descr="Description: http://www.unp.ac.id/sites/default/files/u1/un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Description: http://www.unp.ac.id/sites/default/files/u1/un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107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049" y="0"/>
                          <a:ext cx="49593" cy="13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FB94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KEMENTERIAN PENDIDIKAN DAN KEDUDAYAAN</w:t>
                            </w:r>
                          </w:p>
                          <w:p w14:paraId="3198479D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UNIVERSITAS NEGERI PADANG</w:t>
                            </w:r>
                          </w:p>
                          <w:p w14:paraId="3A002CC6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FAKULTAS TEKNIK</w:t>
                            </w:r>
                          </w:p>
                          <w:p w14:paraId="33C2807F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JURUSAN TEKNIK ELEKTRONIKA</w:t>
                            </w:r>
                          </w:p>
                          <w:p w14:paraId="47C85670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14:paraId="6BA8D968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at: Jln. Prof. Dr. Hamka Air Tawar Padang 25131</w:t>
                            </w:r>
                          </w:p>
                          <w:p w14:paraId="47A95900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lephone:0751-444614, Website: </w:t>
                            </w:r>
                            <w:r w:rsidRPr="00614E6B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://</w:t>
                            </w:r>
                            <w:hyperlink r:id="rId2" w:history="1">
                              <w:r w:rsidRPr="00614E6B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lektronika@ft.unp.ac.id</w:t>
                              </w:r>
                            </w:hyperlink>
                            <w:r w:rsidRPr="00614E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57236" id="Group 13" o:spid="_x0000_s1026" style="position:absolute;left:0;text-align:left;margin-left:-8.5pt;margin-top:-1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">
              <v:shape id="Freeform 2" o:spid="_x0000_s1027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" path="m,l8860,20e" filled="f" strokeweight="2.25pt">
                <v:path arrowok="t" o:connecttype="custom" o:connectlocs="0,0;36979883,222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top:1619;width:13335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30DB5982" w14:textId="72ADD8A6" w:rsidR="002B35C3" w:rsidRDefault="00827E78" w:rsidP="00A109C7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6C806BBF" wp14:editId="51D85125">
                            <wp:extent cx="1073150" cy="1073150"/>
                            <wp:effectExtent l="0" t="0" r="0" b="0"/>
                            <wp:docPr id="5" name="irc_mi" descr="Description: http://www.unp.ac.id/sites/default/files/u1/un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Description: http://www.unp.ac.id/sites/default/files/u1/un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0" cy="107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29" type="#_x0000_t202" style="position:absolute;left:11049;width:49593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6B8FB94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KEMENTERIAN PENDIDIKAN DAN KEDUDAYAAN</w:t>
                      </w:r>
                    </w:p>
                    <w:p w14:paraId="3198479D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UNIVERSITAS NEGERI PADANG</w:t>
                      </w:r>
                    </w:p>
                    <w:p w14:paraId="3A002CC6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FAKULTAS TEKNIK</w:t>
                      </w:r>
                    </w:p>
                    <w:p w14:paraId="33C2807F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JURUSAN TEKNIK ELEKTRONIKA</w:t>
                      </w:r>
                    </w:p>
                    <w:p w14:paraId="47C85670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14:paraId="6BA8D968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at: Jln. Prof. Dr. Hamka Air Tawar Padang 25131</w:t>
                      </w:r>
                    </w:p>
                    <w:p w14:paraId="47A95900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lephone:0751-444614, Website: </w:t>
                      </w:r>
                      <w:r w:rsidRPr="00614E6B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://</w:t>
                      </w:r>
                      <w:hyperlink r:id="rId3" w:history="1">
                        <w:r w:rsidRPr="00614E6B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nika@ft.unp.ac.id</w:t>
                        </w:r>
                      </w:hyperlink>
                      <w:r w:rsidRPr="00614E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ECB244D" w14:textId="77777777" w:rsidR="002B35C3" w:rsidRDefault="002B35C3" w:rsidP="004A01F1">
    <w:pPr>
      <w:pStyle w:val="Header"/>
      <w:tabs>
        <w:tab w:val="clear" w:pos="9360"/>
        <w:tab w:val="left" w:pos="4746"/>
        <w:tab w:val="left" w:pos="4859"/>
        <w:tab w:val="left" w:pos="4972"/>
        <w:tab w:val="left" w:pos="5085"/>
        <w:tab w:val="left" w:pos="5198"/>
        <w:tab w:val="left" w:pos="5311"/>
      </w:tabs>
      <w:spacing w:after="40" w:line="180" w:lineRule="auto"/>
      <w:ind w:left="1418" w:right="118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23C44A3" w14:textId="77777777" w:rsidR="002B35C3" w:rsidRDefault="002B35C3" w:rsidP="00A109C7">
    <w:pPr>
      <w:pStyle w:val="Header"/>
      <w:spacing w:after="40" w:line="180" w:lineRule="auto"/>
      <w:ind w:left="1418" w:right="1185"/>
      <w:jc w:val="center"/>
    </w:pPr>
  </w:p>
  <w:p w14:paraId="7D21F08F" w14:textId="77777777" w:rsidR="002B35C3" w:rsidRDefault="002B35C3" w:rsidP="00A109C7">
    <w:pPr>
      <w:pStyle w:val="Header"/>
      <w:spacing w:after="80"/>
      <w:ind w:left="1418" w:right="1185"/>
      <w:jc w:val="center"/>
    </w:pPr>
  </w:p>
  <w:p w14:paraId="1A16ABDE" w14:textId="77777777" w:rsidR="002B35C3" w:rsidRPr="00CD4B84" w:rsidRDefault="002B35C3" w:rsidP="00A109C7">
    <w:pPr>
      <w:pStyle w:val="Header"/>
      <w:rPr>
        <w:sz w:val="34"/>
      </w:rPr>
    </w:pPr>
  </w:p>
  <w:p w14:paraId="72CC1852" w14:textId="77777777" w:rsidR="002B35C3" w:rsidRPr="00A109C7" w:rsidRDefault="002B35C3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9DE"/>
    <w:multiLevelType w:val="hybridMultilevel"/>
    <w:tmpl w:val="1C4A98C8"/>
    <w:lvl w:ilvl="0" w:tplc="8910C8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A9A"/>
    <w:multiLevelType w:val="hybridMultilevel"/>
    <w:tmpl w:val="ACBAF83C"/>
    <w:lvl w:ilvl="0" w:tplc="971226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905BF"/>
    <w:multiLevelType w:val="hybridMultilevel"/>
    <w:tmpl w:val="E586DDDC"/>
    <w:lvl w:ilvl="0" w:tplc="CD0CC1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BF0B63"/>
    <w:multiLevelType w:val="hybridMultilevel"/>
    <w:tmpl w:val="C8E6CD4E"/>
    <w:lvl w:ilvl="0" w:tplc="9A82DD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728EA"/>
    <w:multiLevelType w:val="hybridMultilevel"/>
    <w:tmpl w:val="4134CA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5941"/>
    <w:multiLevelType w:val="hybridMultilevel"/>
    <w:tmpl w:val="05329A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2E7"/>
    <w:multiLevelType w:val="hybridMultilevel"/>
    <w:tmpl w:val="71506E7A"/>
    <w:lvl w:ilvl="0" w:tplc="DBB65E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1E89"/>
    <w:multiLevelType w:val="hybridMultilevel"/>
    <w:tmpl w:val="8FCE74CA"/>
    <w:lvl w:ilvl="0" w:tplc="CCD6D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95F58"/>
    <w:multiLevelType w:val="hybridMultilevel"/>
    <w:tmpl w:val="A1083774"/>
    <w:lvl w:ilvl="0" w:tplc="D0AC1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0C1DEB"/>
    <w:multiLevelType w:val="hybridMultilevel"/>
    <w:tmpl w:val="CF94E1FA"/>
    <w:lvl w:ilvl="0" w:tplc="E35E4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86F0C"/>
    <w:multiLevelType w:val="hybridMultilevel"/>
    <w:tmpl w:val="DAC8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5012"/>
    <w:multiLevelType w:val="hybridMultilevel"/>
    <w:tmpl w:val="CA44356A"/>
    <w:lvl w:ilvl="0" w:tplc="520267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FA5AFE"/>
    <w:multiLevelType w:val="hybridMultilevel"/>
    <w:tmpl w:val="FB3E1FF0"/>
    <w:lvl w:ilvl="0" w:tplc="B68E09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5F42"/>
    <w:multiLevelType w:val="hybridMultilevel"/>
    <w:tmpl w:val="815C3976"/>
    <w:lvl w:ilvl="0" w:tplc="AFDAE2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1A25C8"/>
    <w:multiLevelType w:val="hybridMultilevel"/>
    <w:tmpl w:val="7D8279B0"/>
    <w:lvl w:ilvl="0" w:tplc="6BECC9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0212DD"/>
    <w:multiLevelType w:val="hybridMultilevel"/>
    <w:tmpl w:val="F5E271C2"/>
    <w:lvl w:ilvl="0" w:tplc="5D3893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F41312"/>
    <w:multiLevelType w:val="hybridMultilevel"/>
    <w:tmpl w:val="05DE75F0"/>
    <w:lvl w:ilvl="0" w:tplc="08086C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1A4610"/>
    <w:multiLevelType w:val="hybridMultilevel"/>
    <w:tmpl w:val="25522ACA"/>
    <w:lvl w:ilvl="0" w:tplc="934647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3201FF"/>
    <w:multiLevelType w:val="hybridMultilevel"/>
    <w:tmpl w:val="36CA3FA0"/>
    <w:lvl w:ilvl="0" w:tplc="4836CB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3C64A0"/>
    <w:multiLevelType w:val="hybridMultilevel"/>
    <w:tmpl w:val="EC146004"/>
    <w:lvl w:ilvl="0" w:tplc="D956504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E0672B"/>
    <w:multiLevelType w:val="hybridMultilevel"/>
    <w:tmpl w:val="B14C23D0"/>
    <w:lvl w:ilvl="0" w:tplc="FE8042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A57DC2"/>
    <w:multiLevelType w:val="hybridMultilevel"/>
    <w:tmpl w:val="2FB0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1C768A"/>
    <w:multiLevelType w:val="hybridMultilevel"/>
    <w:tmpl w:val="EAA6749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93289E"/>
    <w:multiLevelType w:val="hybridMultilevel"/>
    <w:tmpl w:val="00181700"/>
    <w:lvl w:ilvl="0" w:tplc="238C16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E63ED1"/>
    <w:multiLevelType w:val="hybridMultilevel"/>
    <w:tmpl w:val="033C5B28"/>
    <w:lvl w:ilvl="0" w:tplc="9F9EE96A">
      <w:start w:val="1"/>
      <w:numFmt w:val="lowerLetter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CE693D"/>
    <w:multiLevelType w:val="hybridMultilevel"/>
    <w:tmpl w:val="CFB6EFB6"/>
    <w:lvl w:ilvl="0" w:tplc="223CB7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201A7"/>
    <w:multiLevelType w:val="hybridMultilevel"/>
    <w:tmpl w:val="49AA6902"/>
    <w:lvl w:ilvl="0" w:tplc="F238C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D54C62"/>
    <w:multiLevelType w:val="hybridMultilevel"/>
    <w:tmpl w:val="127A281C"/>
    <w:lvl w:ilvl="0" w:tplc="F6DE23B2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87675"/>
    <w:multiLevelType w:val="hybridMultilevel"/>
    <w:tmpl w:val="DA8262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19"/>
  </w:num>
  <w:num w:numId="4">
    <w:abstractNumId w:val="11"/>
  </w:num>
  <w:num w:numId="5">
    <w:abstractNumId w:val="35"/>
  </w:num>
  <w:num w:numId="6">
    <w:abstractNumId w:val="9"/>
  </w:num>
  <w:num w:numId="7">
    <w:abstractNumId w:val="8"/>
  </w:num>
  <w:num w:numId="8">
    <w:abstractNumId w:val="25"/>
  </w:num>
  <w:num w:numId="9">
    <w:abstractNumId w:val="4"/>
  </w:num>
  <w:num w:numId="10">
    <w:abstractNumId w:val="30"/>
  </w:num>
  <w:num w:numId="11">
    <w:abstractNumId w:val="15"/>
  </w:num>
  <w:num w:numId="12">
    <w:abstractNumId w:val="41"/>
  </w:num>
  <w:num w:numId="13">
    <w:abstractNumId w:val="40"/>
  </w:num>
  <w:num w:numId="14">
    <w:abstractNumId w:val="12"/>
  </w:num>
  <w:num w:numId="15">
    <w:abstractNumId w:val="29"/>
  </w:num>
  <w:num w:numId="16">
    <w:abstractNumId w:val="13"/>
  </w:num>
  <w:num w:numId="17">
    <w:abstractNumId w:val="23"/>
  </w:num>
  <w:num w:numId="18">
    <w:abstractNumId w:val="36"/>
  </w:num>
  <w:num w:numId="19">
    <w:abstractNumId w:val="32"/>
  </w:num>
  <w:num w:numId="20">
    <w:abstractNumId w:val="28"/>
  </w:num>
  <w:num w:numId="21">
    <w:abstractNumId w:val="14"/>
  </w:num>
  <w:num w:numId="22">
    <w:abstractNumId w:val="0"/>
  </w:num>
  <w:num w:numId="23">
    <w:abstractNumId w:val="21"/>
  </w:num>
  <w:num w:numId="24">
    <w:abstractNumId w:val="24"/>
  </w:num>
  <w:num w:numId="25">
    <w:abstractNumId w:val="22"/>
  </w:num>
  <w:num w:numId="26">
    <w:abstractNumId w:val="17"/>
  </w:num>
  <w:num w:numId="27">
    <w:abstractNumId w:val="5"/>
  </w:num>
  <w:num w:numId="28">
    <w:abstractNumId w:val="2"/>
  </w:num>
  <w:num w:numId="29">
    <w:abstractNumId w:val="18"/>
  </w:num>
  <w:num w:numId="30">
    <w:abstractNumId w:val="31"/>
  </w:num>
  <w:num w:numId="31">
    <w:abstractNumId w:val="7"/>
  </w:num>
  <w:num w:numId="32">
    <w:abstractNumId w:val="6"/>
  </w:num>
  <w:num w:numId="33">
    <w:abstractNumId w:val="38"/>
  </w:num>
  <w:num w:numId="34">
    <w:abstractNumId w:val="16"/>
  </w:num>
  <w:num w:numId="35">
    <w:abstractNumId w:val="3"/>
  </w:num>
  <w:num w:numId="36">
    <w:abstractNumId w:val="20"/>
  </w:num>
  <w:num w:numId="37">
    <w:abstractNumId w:val="26"/>
  </w:num>
  <w:num w:numId="38">
    <w:abstractNumId w:val="10"/>
  </w:num>
  <w:num w:numId="39">
    <w:abstractNumId w:val="27"/>
  </w:num>
  <w:num w:numId="40">
    <w:abstractNumId w:val="33"/>
  </w:num>
  <w:num w:numId="41">
    <w:abstractNumId w:val="3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8"/>
    <w:rsid w:val="000148FA"/>
    <w:rsid w:val="0001770F"/>
    <w:rsid w:val="00027A8D"/>
    <w:rsid w:val="00036BDB"/>
    <w:rsid w:val="00051837"/>
    <w:rsid w:val="0005219F"/>
    <w:rsid w:val="00064A8E"/>
    <w:rsid w:val="0006561E"/>
    <w:rsid w:val="00067748"/>
    <w:rsid w:val="0007421E"/>
    <w:rsid w:val="00086E7E"/>
    <w:rsid w:val="000876E0"/>
    <w:rsid w:val="000A65CA"/>
    <w:rsid w:val="000A7A67"/>
    <w:rsid w:val="000B0BDD"/>
    <w:rsid w:val="000C0884"/>
    <w:rsid w:val="000D765D"/>
    <w:rsid w:val="000F34E2"/>
    <w:rsid w:val="001006B3"/>
    <w:rsid w:val="00102983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51FF"/>
    <w:rsid w:val="00205381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A60EA"/>
    <w:rsid w:val="002B35C3"/>
    <w:rsid w:val="002B5547"/>
    <w:rsid w:val="002C34AC"/>
    <w:rsid w:val="002C7487"/>
    <w:rsid w:val="002D3A63"/>
    <w:rsid w:val="002D5F4D"/>
    <w:rsid w:val="002F2C53"/>
    <w:rsid w:val="00305F48"/>
    <w:rsid w:val="00331634"/>
    <w:rsid w:val="00331C9C"/>
    <w:rsid w:val="00331D87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3F77FB"/>
    <w:rsid w:val="004141E1"/>
    <w:rsid w:val="00422956"/>
    <w:rsid w:val="00427CC9"/>
    <w:rsid w:val="004329F9"/>
    <w:rsid w:val="00434EE6"/>
    <w:rsid w:val="00440CC7"/>
    <w:rsid w:val="00476733"/>
    <w:rsid w:val="0049244E"/>
    <w:rsid w:val="00492649"/>
    <w:rsid w:val="004A01F1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B3292"/>
    <w:rsid w:val="005E025C"/>
    <w:rsid w:val="005E5EBD"/>
    <w:rsid w:val="006026E5"/>
    <w:rsid w:val="00604339"/>
    <w:rsid w:val="00604EF7"/>
    <w:rsid w:val="006069B1"/>
    <w:rsid w:val="00614655"/>
    <w:rsid w:val="00614E6B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13A4"/>
    <w:rsid w:val="007B5D24"/>
    <w:rsid w:val="007C68CC"/>
    <w:rsid w:val="007D6A53"/>
    <w:rsid w:val="007E51EC"/>
    <w:rsid w:val="007F3B6D"/>
    <w:rsid w:val="008008D5"/>
    <w:rsid w:val="00827E78"/>
    <w:rsid w:val="008560EB"/>
    <w:rsid w:val="00875BA0"/>
    <w:rsid w:val="00877CDF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17E8F"/>
    <w:rsid w:val="00B45DB0"/>
    <w:rsid w:val="00B61DF1"/>
    <w:rsid w:val="00B765A5"/>
    <w:rsid w:val="00B81DB1"/>
    <w:rsid w:val="00B87981"/>
    <w:rsid w:val="00BA2882"/>
    <w:rsid w:val="00BA48A6"/>
    <w:rsid w:val="00BA554B"/>
    <w:rsid w:val="00BA6BAF"/>
    <w:rsid w:val="00BB2FFC"/>
    <w:rsid w:val="00BC61E4"/>
    <w:rsid w:val="00BD0B05"/>
    <w:rsid w:val="00BD7140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D02C6A"/>
    <w:rsid w:val="00D05E2B"/>
    <w:rsid w:val="00D154A6"/>
    <w:rsid w:val="00D1649B"/>
    <w:rsid w:val="00D564EC"/>
    <w:rsid w:val="00D60722"/>
    <w:rsid w:val="00D6521D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41D93"/>
    <w:rsid w:val="00E56C85"/>
    <w:rsid w:val="00E61212"/>
    <w:rsid w:val="00E6258E"/>
    <w:rsid w:val="00E705F7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04C6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F2E1F"/>
  <w15:docId w15:val="{BCEAB9F8-B634-48C6-BB48-75F3F8F8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E8F"/>
    <w:pPr>
      <w:spacing w:after="200" w:line="276" w:lineRule="auto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semiHidden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ektronika@ft.unp.ac.id" TargetMode="External"/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F662-2840-45A0-9532-D5B8526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ichi</cp:lastModifiedBy>
  <cp:revision>2</cp:revision>
  <cp:lastPrinted>2020-01-09T06:19:00Z</cp:lastPrinted>
  <dcterms:created xsi:type="dcterms:W3CDTF">2020-06-26T02:25:00Z</dcterms:created>
  <dcterms:modified xsi:type="dcterms:W3CDTF">2020-06-26T02:25:00Z</dcterms:modified>
</cp:coreProperties>
</file>